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Y="2017"/>
        <w:tblW w:w="9412" w:type="dxa"/>
        <w:tblLayout w:type="fixed"/>
        <w:tblLook w:val="01E0"/>
      </w:tblPr>
      <w:tblGrid>
        <w:gridCol w:w="3652"/>
        <w:gridCol w:w="1260"/>
        <w:gridCol w:w="1800"/>
        <w:gridCol w:w="1260"/>
        <w:gridCol w:w="1440"/>
      </w:tblGrid>
      <w:tr w:rsidR="008D7997" w:rsidTr="00D20D03">
        <w:trPr>
          <w:trHeight w:val="5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Pr="00C36E80" w:rsidRDefault="008D7997" w:rsidP="00D20D03">
            <w:pPr>
              <w:jc w:val="center"/>
            </w:pPr>
            <w:r w:rsidRPr="00C36E80"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Pr="00C36E80" w:rsidRDefault="00D4020D" w:rsidP="00D20D03">
            <w:pPr>
              <w:jc w:val="center"/>
            </w:pPr>
            <w:r w:rsidRPr="00C36E80">
              <w:t>Первоначальный 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22" w:rsidRPr="00C36E80" w:rsidRDefault="00D4020D" w:rsidP="00D20D03">
            <w:pPr>
              <w:ind w:firstLine="72"/>
              <w:jc w:val="center"/>
            </w:pPr>
            <w:r w:rsidRPr="00C36E80">
              <w:t xml:space="preserve">Уточнённый план </w:t>
            </w:r>
            <w:r w:rsidR="008F27E5" w:rsidRPr="00C36E80">
              <w:t xml:space="preserve">на </w:t>
            </w:r>
          </w:p>
          <w:p w:rsidR="008D7997" w:rsidRPr="00C36E80" w:rsidRDefault="00811723" w:rsidP="00D20D03">
            <w:pPr>
              <w:ind w:firstLine="72"/>
              <w:jc w:val="center"/>
            </w:pPr>
            <w:r w:rsidRPr="00C36E80">
              <w:t xml:space="preserve"> </w:t>
            </w:r>
            <w:r w:rsidR="005064F8">
              <w:t>01.10</w:t>
            </w:r>
            <w:r w:rsidR="00106106" w:rsidRPr="00C36E80">
              <w:t>.2018</w:t>
            </w:r>
            <w:r w:rsidR="00B870CA" w:rsidRPr="00C36E80">
              <w:t xml:space="preserve"> г.</w:t>
            </w:r>
            <w:r w:rsidRPr="00C36E80">
              <w:t xml:space="preserve">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Pr="00C36E80" w:rsidRDefault="00D4020D" w:rsidP="00D20D03">
            <w:pPr>
              <w:jc w:val="center"/>
            </w:pPr>
            <w:r w:rsidRPr="00C36E80"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Pr="00C36E80" w:rsidRDefault="00D4020D" w:rsidP="00D20D03">
            <w:pPr>
              <w:jc w:val="center"/>
            </w:pPr>
            <w:r w:rsidRPr="00C36E80">
              <w:t>Уточнённый план на</w:t>
            </w:r>
            <w:r w:rsidR="00811723" w:rsidRPr="00C36E80">
              <w:t xml:space="preserve">                   </w:t>
            </w:r>
            <w:r w:rsidRPr="00C36E80">
              <w:t xml:space="preserve"> </w:t>
            </w:r>
            <w:r w:rsidR="00477224">
              <w:t>01.09</w:t>
            </w:r>
            <w:r w:rsidR="004B0FB4" w:rsidRPr="00C36E80">
              <w:t>.</w:t>
            </w:r>
            <w:r w:rsidR="00106106" w:rsidRPr="00C36E80">
              <w:t>2018</w:t>
            </w:r>
            <w:r w:rsidR="00F13DC9" w:rsidRPr="00C36E80">
              <w:t xml:space="preserve"> г</w:t>
            </w:r>
          </w:p>
        </w:tc>
      </w:tr>
      <w:tr w:rsidR="008D7997" w:rsidTr="00D20D03">
        <w:trPr>
          <w:trHeight w:val="331"/>
        </w:trPr>
        <w:tc>
          <w:tcPr>
            <w:tcW w:w="9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9" w:rsidRDefault="008D7997" w:rsidP="00D20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</w:tr>
      <w:tr w:rsidR="008D7997" w:rsidTr="00D20D03">
        <w:trPr>
          <w:trHeight w:val="3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8D7997" w:rsidP="00D20D0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CA4CE1" w:rsidRDefault="00106106" w:rsidP="00D20D03">
            <w:pPr>
              <w:jc w:val="center"/>
              <w:rPr>
                <w:b/>
              </w:rPr>
            </w:pPr>
            <w:r>
              <w:rPr>
                <w:b/>
              </w:rPr>
              <w:t>5372</w:t>
            </w:r>
            <w:r w:rsidR="00CA4CE1" w:rsidRPr="00CA4CE1">
              <w:rPr>
                <w:b/>
              </w:rPr>
              <w:t>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Default="005064F8" w:rsidP="00D20D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8762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1763FD" w:rsidRDefault="00077EDF" w:rsidP="00D20D0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064F8">
              <w:rPr>
                <w:b/>
              </w:rPr>
              <w:t>689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1763FD" w:rsidRDefault="005064F8" w:rsidP="00D20D03">
            <w:pPr>
              <w:jc w:val="center"/>
              <w:rPr>
                <w:b/>
              </w:rPr>
            </w:pPr>
            <w:r>
              <w:rPr>
                <w:b/>
              </w:rPr>
              <w:t>9452,06</w:t>
            </w:r>
          </w:p>
        </w:tc>
      </w:tr>
      <w:tr w:rsidR="00CA4CE1" w:rsidTr="00D20D03">
        <w:trPr>
          <w:trHeight w:val="3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1" w:rsidRPr="00CA4CE1" w:rsidRDefault="00CA4CE1" w:rsidP="00D20D03">
            <w:pPr>
              <w:rPr>
                <w:b/>
              </w:rPr>
            </w:pPr>
            <w:r w:rsidRPr="00CA4CE1">
              <w:rPr>
                <w:b/>
              </w:rPr>
              <w:t>Межбюджетные трансферты из районного бюджета, в т.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Pr="00CA4CE1" w:rsidRDefault="00CA4CE1" w:rsidP="00D20D03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Pr="00CA4CE1" w:rsidRDefault="00CA4CE1" w:rsidP="00D20D0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Pr="001763FD" w:rsidRDefault="00CA4CE1" w:rsidP="00D20D03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E1" w:rsidRDefault="00CA4CE1" w:rsidP="00D20D03">
            <w:pPr>
              <w:jc w:val="center"/>
              <w:rPr>
                <w:b/>
              </w:rPr>
            </w:pPr>
          </w:p>
        </w:tc>
      </w:tr>
      <w:tr w:rsidR="007679C6" w:rsidTr="00D20D03">
        <w:trPr>
          <w:trHeight w:val="3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C6" w:rsidRPr="004B0FB4" w:rsidRDefault="005064F8" w:rsidP="00D20D03">
            <w:r w:rsidRPr="005064F8">
              <w:t>Налог на доходы физических лиц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6" w:rsidRPr="005064F8" w:rsidRDefault="005064F8" w:rsidP="00D20D03">
            <w:pPr>
              <w:jc w:val="center"/>
              <w:rPr>
                <w:sz w:val="22"/>
                <w:szCs w:val="22"/>
              </w:rPr>
            </w:pPr>
            <w:r w:rsidRPr="005064F8">
              <w:rPr>
                <w:sz w:val="22"/>
                <w:szCs w:val="22"/>
              </w:rPr>
              <w:t>311 1 01 02010 01 0000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6" w:rsidRDefault="007679C6" w:rsidP="00D20D03">
            <w:pPr>
              <w:jc w:val="center"/>
            </w:pPr>
            <w:r>
              <w:t>+</w:t>
            </w:r>
            <w:r w:rsidR="005064F8">
              <w:t>148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C6" w:rsidRDefault="007679C6" w:rsidP="00D20D03">
            <w:pPr>
              <w:jc w:val="center"/>
            </w:pPr>
          </w:p>
        </w:tc>
      </w:tr>
      <w:tr w:rsidR="00477224" w:rsidTr="00D20D03">
        <w:trPr>
          <w:trHeight w:val="3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4" w:rsidRPr="007679C6" w:rsidRDefault="00477224" w:rsidP="00D20D03">
            <w:r w:rsidRPr="00477224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5064F8" w:rsidRDefault="00477224" w:rsidP="00D20D03">
            <w:pPr>
              <w:rPr>
                <w:sz w:val="22"/>
                <w:szCs w:val="22"/>
              </w:rPr>
            </w:pPr>
            <w:r w:rsidRPr="005064F8">
              <w:rPr>
                <w:sz w:val="22"/>
                <w:szCs w:val="22"/>
              </w:rPr>
              <w:t>311 1</w:t>
            </w:r>
            <w:r w:rsidR="005064F8">
              <w:rPr>
                <w:sz w:val="22"/>
                <w:szCs w:val="22"/>
              </w:rPr>
              <w:t xml:space="preserve"> </w:t>
            </w:r>
            <w:r w:rsidRPr="005064F8">
              <w:rPr>
                <w:sz w:val="22"/>
                <w:szCs w:val="22"/>
              </w:rPr>
              <w:t>06</w:t>
            </w:r>
            <w:r w:rsidR="005064F8">
              <w:rPr>
                <w:sz w:val="22"/>
                <w:szCs w:val="22"/>
              </w:rPr>
              <w:t xml:space="preserve"> </w:t>
            </w:r>
            <w:r w:rsidRPr="005064F8">
              <w:rPr>
                <w:sz w:val="22"/>
                <w:szCs w:val="22"/>
              </w:rPr>
              <w:t>06033 13 0000</w:t>
            </w:r>
            <w:r w:rsidR="005064F8">
              <w:rPr>
                <w:sz w:val="22"/>
                <w:szCs w:val="22"/>
              </w:rPr>
              <w:t xml:space="preserve"> </w:t>
            </w:r>
            <w:r w:rsidRPr="005064F8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Default="005064F8" w:rsidP="00D20D03">
            <w:pPr>
              <w:jc w:val="center"/>
            </w:pPr>
            <w:r>
              <w:t>+400</w:t>
            </w:r>
            <w:r w:rsidR="00477224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Default="00477224" w:rsidP="00D20D03">
            <w:pPr>
              <w:jc w:val="center"/>
            </w:pPr>
          </w:p>
        </w:tc>
      </w:tr>
      <w:tr w:rsidR="005064F8" w:rsidTr="00D20D03">
        <w:trPr>
          <w:trHeight w:val="3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F8" w:rsidRPr="00477224" w:rsidRDefault="005064F8" w:rsidP="00D20D03">
            <w:r w:rsidRPr="005064F8">
              <w:t>Прочие межбюджетные трансферты, передаваемые бюджетам городских поселени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F8" w:rsidRPr="005064F8" w:rsidRDefault="005064F8" w:rsidP="00D20D03">
            <w:pPr>
              <w:rPr>
                <w:sz w:val="22"/>
                <w:szCs w:val="22"/>
              </w:rPr>
            </w:pPr>
            <w:r w:rsidRPr="005064F8">
              <w:rPr>
                <w:sz w:val="22"/>
                <w:szCs w:val="22"/>
              </w:rPr>
              <w:t>311 2 02 49999 13 2081 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F8" w:rsidRDefault="005064F8" w:rsidP="00D20D03">
            <w:pPr>
              <w:jc w:val="center"/>
            </w:pPr>
            <w:r>
              <w:t>+14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F8" w:rsidRDefault="005064F8" w:rsidP="00D20D03">
            <w:pPr>
              <w:jc w:val="center"/>
            </w:pPr>
          </w:p>
        </w:tc>
      </w:tr>
      <w:tr w:rsidR="008D7997" w:rsidTr="00D20D03">
        <w:trPr>
          <w:trHeight w:val="499"/>
        </w:trPr>
        <w:tc>
          <w:tcPr>
            <w:tcW w:w="9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F9" w:rsidRDefault="008D7997" w:rsidP="00D20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</w:tr>
      <w:tr w:rsidR="008D7997" w:rsidTr="00D20D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97" w:rsidRDefault="008D7997" w:rsidP="00D20D03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CA4CE1" w:rsidRDefault="00CA4CE1" w:rsidP="00D20D03">
            <w:pPr>
              <w:jc w:val="center"/>
              <w:rPr>
                <w:b/>
              </w:rPr>
            </w:pPr>
            <w:r w:rsidRPr="00CA4CE1">
              <w:rPr>
                <w:b/>
              </w:rPr>
              <w:t>5</w:t>
            </w:r>
            <w:r w:rsidR="00106106">
              <w:rPr>
                <w:b/>
              </w:rPr>
              <w:t>372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Default="005064F8" w:rsidP="00D20D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9215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Default="00CA4CE1" w:rsidP="00D20D03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5064F8">
              <w:rPr>
                <w:b/>
                <w:sz w:val="26"/>
                <w:szCs w:val="26"/>
              </w:rPr>
              <w:t>689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97" w:rsidRPr="00D4020D" w:rsidRDefault="005064F8" w:rsidP="00D20D03">
            <w:pPr>
              <w:jc w:val="center"/>
              <w:rPr>
                <w:b/>
              </w:rPr>
            </w:pPr>
            <w:r>
              <w:rPr>
                <w:b/>
              </w:rPr>
              <w:t>9904,66</w:t>
            </w:r>
          </w:p>
        </w:tc>
      </w:tr>
      <w:tr w:rsidR="00B85B12" w:rsidTr="00D20D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12" w:rsidRPr="00106106" w:rsidRDefault="004B0FB4" w:rsidP="00D20D03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106106">
              <w:rPr>
                <w:rFonts w:ascii="Times New Roman" w:hAnsi="Times New Roman" w:cs="Times New Roman"/>
                <w:b/>
              </w:rPr>
              <w:t xml:space="preserve">За счет </w:t>
            </w:r>
            <w:r w:rsidR="00106106" w:rsidRPr="00106106">
              <w:rPr>
                <w:rFonts w:ascii="Times New Roman" w:hAnsi="Times New Roman" w:cs="Times New Roman"/>
                <w:b/>
              </w:rPr>
              <w:t>межбюджетных трансфертов из районного бюджета, в т.ч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B12" w:rsidRPr="004676E0" w:rsidRDefault="00B85B12" w:rsidP="00D20D0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12" w:rsidRPr="00106106" w:rsidRDefault="005064F8" w:rsidP="00D20D03">
            <w:pPr>
              <w:jc w:val="center"/>
              <w:rPr>
                <w:b/>
              </w:rPr>
            </w:pPr>
            <w:r>
              <w:rPr>
                <w:b/>
              </w:rPr>
              <w:t>+14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12" w:rsidRPr="00B85B12" w:rsidRDefault="00B85B12" w:rsidP="00D20D03">
            <w:pPr>
              <w:rPr>
                <w:b/>
              </w:rPr>
            </w:pPr>
          </w:p>
        </w:tc>
      </w:tr>
      <w:tr w:rsidR="005064F8" w:rsidTr="00D20D03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064F8" w:rsidRPr="005064F8" w:rsidRDefault="005064F8" w:rsidP="00D20D03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064F8">
              <w:rPr>
                <w:rFonts w:ascii="Times New Roman" w:hAnsi="Times New Roman" w:cs="Times New Roman"/>
                <w:sz w:val="22"/>
                <w:szCs w:val="22"/>
              </w:rPr>
              <w:t>Повышение заработной платы работникам муниципальных учреждений культуры городского поселения поселок Старая Торопа Западнодвинского района Тверской области (в части культурно - досуговой деятельности)  за счет средств субсидии из областного бюджета Тверской области»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F8" w:rsidRDefault="005064F8" w:rsidP="00D20D03">
            <w:pPr>
              <w:jc w:val="center"/>
              <w:rPr>
                <w:sz w:val="22"/>
                <w:szCs w:val="22"/>
              </w:rPr>
            </w:pPr>
          </w:p>
          <w:p w:rsidR="005064F8" w:rsidRDefault="005064F8" w:rsidP="00D20D03">
            <w:pPr>
              <w:jc w:val="center"/>
              <w:rPr>
                <w:sz w:val="22"/>
                <w:szCs w:val="22"/>
              </w:rPr>
            </w:pPr>
            <w:r w:rsidRPr="005064F8">
              <w:rPr>
                <w:sz w:val="22"/>
                <w:szCs w:val="22"/>
              </w:rPr>
              <w:t>311 0801 2111010680 111</w:t>
            </w:r>
            <w:r>
              <w:rPr>
                <w:sz w:val="22"/>
                <w:szCs w:val="22"/>
              </w:rPr>
              <w:t> </w:t>
            </w:r>
            <w:r w:rsidRPr="005064F8">
              <w:rPr>
                <w:sz w:val="22"/>
                <w:szCs w:val="22"/>
              </w:rPr>
              <w:t>211</w:t>
            </w:r>
          </w:p>
          <w:p w:rsidR="005064F8" w:rsidRDefault="005064F8" w:rsidP="00D20D03">
            <w:pPr>
              <w:jc w:val="center"/>
              <w:rPr>
                <w:sz w:val="22"/>
                <w:szCs w:val="22"/>
              </w:rPr>
            </w:pPr>
          </w:p>
          <w:p w:rsidR="005064F8" w:rsidRPr="005064F8" w:rsidRDefault="005064F8" w:rsidP="00D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F8" w:rsidRPr="005064F8" w:rsidRDefault="005064F8" w:rsidP="00D20D03">
            <w:pPr>
              <w:jc w:val="center"/>
            </w:pPr>
            <w:r w:rsidRPr="005064F8">
              <w:t>+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F8" w:rsidRPr="00B85B12" w:rsidRDefault="005064F8" w:rsidP="00D20D03">
            <w:pPr>
              <w:rPr>
                <w:b/>
              </w:rPr>
            </w:pPr>
          </w:p>
        </w:tc>
      </w:tr>
      <w:tr w:rsidR="005064F8" w:rsidTr="00D20D03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4F8" w:rsidRPr="005064F8" w:rsidRDefault="005064F8" w:rsidP="00D20D03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F8" w:rsidRDefault="005064F8" w:rsidP="00D20D03">
            <w:pPr>
              <w:jc w:val="center"/>
            </w:pPr>
            <w:r w:rsidRPr="005064F8">
              <w:rPr>
                <w:sz w:val="22"/>
                <w:szCs w:val="22"/>
              </w:rPr>
              <w:t>311 0801 2111010680 111 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F8" w:rsidRPr="005064F8" w:rsidRDefault="005064F8" w:rsidP="00D20D03">
            <w:pPr>
              <w:jc w:val="center"/>
            </w:pPr>
            <w:r>
              <w:t>+2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F8" w:rsidRPr="00B85B12" w:rsidRDefault="005064F8" w:rsidP="00D20D03">
            <w:pPr>
              <w:rPr>
                <w:b/>
              </w:rPr>
            </w:pPr>
          </w:p>
        </w:tc>
      </w:tr>
      <w:tr w:rsidR="00C93611" w:rsidTr="00D20D03">
        <w:trPr>
          <w:trHeight w:val="1365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3611" w:rsidRDefault="00C93611" w:rsidP="00D20D03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064F8">
              <w:rPr>
                <w:rFonts w:ascii="Times New Roman" w:hAnsi="Times New Roman" w:cs="Times New Roman"/>
                <w:sz w:val="22"/>
                <w:szCs w:val="22"/>
              </w:rPr>
              <w:t>Повышение заработной платы работникам муниципальных учреждений культуры городского поселения поселок Старая Торопа Западнодвинского района Тверской области (в части библиотечной деятельности)  за счет средств субсидии из областного бюджета Тверской области»</w:t>
            </w:r>
          </w:p>
          <w:p w:rsidR="00C93611" w:rsidRPr="005064F8" w:rsidRDefault="00C93611" w:rsidP="00D20D03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1" w:rsidRDefault="00C93611" w:rsidP="00D20D03">
            <w:pPr>
              <w:jc w:val="center"/>
              <w:rPr>
                <w:sz w:val="22"/>
                <w:szCs w:val="22"/>
              </w:rPr>
            </w:pPr>
          </w:p>
          <w:p w:rsidR="00C93611" w:rsidRDefault="00C93611" w:rsidP="00D20D03">
            <w:pPr>
              <w:jc w:val="center"/>
              <w:rPr>
                <w:sz w:val="22"/>
                <w:szCs w:val="22"/>
              </w:rPr>
            </w:pPr>
            <w:r w:rsidRPr="005064F8">
              <w:rPr>
                <w:sz w:val="22"/>
                <w:szCs w:val="22"/>
              </w:rPr>
              <w:t xml:space="preserve">311 0801 </w:t>
            </w:r>
            <w:r>
              <w:rPr>
                <w:sz w:val="22"/>
                <w:szCs w:val="22"/>
              </w:rPr>
              <w:t>21111</w:t>
            </w:r>
            <w:r w:rsidRPr="005064F8">
              <w:rPr>
                <w:sz w:val="22"/>
                <w:szCs w:val="22"/>
              </w:rPr>
              <w:t>10680 111</w:t>
            </w:r>
            <w:r>
              <w:rPr>
                <w:sz w:val="22"/>
                <w:szCs w:val="22"/>
              </w:rPr>
              <w:t> </w:t>
            </w:r>
            <w:r w:rsidRPr="005064F8">
              <w:rPr>
                <w:sz w:val="22"/>
                <w:szCs w:val="22"/>
              </w:rPr>
              <w:t>211</w:t>
            </w:r>
          </w:p>
          <w:p w:rsidR="00C93611" w:rsidRDefault="00C93611" w:rsidP="00D20D03">
            <w:pPr>
              <w:jc w:val="center"/>
              <w:rPr>
                <w:sz w:val="22"/>
                <w:szCs w:val="22"/>
              </w:rPr>
            </w:pPr>
          </w:p>
          <w:p w:rsidR="00C93611" w:rsidRPr="005064F8" w:rsidRDefault="00C93611" w:rsidP="00D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11" w:rsidRDefault="00C93611" w:rsidP="00D20D03">
            <w:pPr>
              <w:jc w:val="center"/>
            </w:pPr>
            <w:r>
              <w:t>+2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11" w:rsidRPr="00B85B12" w:rsidRDefault="00C93611" w:rsidP="00D20D03">
            <w:pPr>
              <w:rPr>
                <w:b/>
              </w:rPr>
            </w:pPr>
          </w:p>
        </w:tc>
      </w:tr>
      <w:tr w:rsidR="00C93611" w:rsidTr="00D20D03">
        <w:trPr>
          <w:trHeight w:val="118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1" w:rsidRPr="005064F8" w:rsidRDefault="00C93611" w:rsidP="00D20D03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1" w:rsidRDefault="00C93611" w:rsidP="00D20D03">
            <w:pPr>
              <w:jc w:val="center"/>
            </w:pPr>
            <w:r w:rsidRPr="005064F8">
              <w:rPr>
                <w:sz w:val="22"/>
                <w:szCs w:val="22"/>
              </w:rPr>
              <w:t xml:space="preserve">311 0801 </w:t>
            </w:r>
            <w:r>
              <w:rPr>
                <w:sz w:val="22"/>
                <w:szCs w:val="22"/>
              </w:rPr>
              <w:t>21111</w:t>
            </w:r>
            <w:r w:rsidRPr="005064F8">
              <w:rPr>
                <w:sz w:val="22"/>
                <w:szCs w:val="22"/>
              </w:rPr>
              <w:t>10680 111 21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1" w:rsidRDefault="00C93611" w:rsidP="00D20D03">
            <w:pPr>
              <w:jc w:val="center"/>
            </w:pPr>
            <w:r>
              <w:t>+8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1" w:rsidRPr="00B85B12" w:rsidRDefault="00C93611" w:rsidP="00D20D03">
            <w:pPr>
              <w:rPr>
                <w:b/>
              </w:rPr>
            </w:pPr>
          </w:p>
        </w:tc>
      </w:tr>
      <w:tr w:rsidR="00477224" w:rsidTr="00D20D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24" w:rsidRPr="00477224" w:rsidRDefault="00477224" w:rsidP="00D20D03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477224">
              <w:rPr>
                <w:rFonts w:ascii="Times New Roman" w:hAnsi="Times New Roman" w:cs="Times New Roman"/>
                <w:b/>
              </w:rPr>
              <w:t>За счет собственных доходов</w:t>
            </w:r>
            <w:r>
              <w:rPr>
                <w:rFonts w:ascii="Times New Roman" w:hAnsi="Times New Roman" w:cs="Times New Roman"/>
                <w:b/>
              </w:rPr>
              <w:t xml:space="preserve"> в т.ч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224" w:rsidRPr="004676E0" w:rsidRDefault="00477224" w:rsidP="00D20D0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106106" w:rsidRDefault="00477224" w:rsidP="00D20D0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56E25">
              <w:rPr>
                <w:b/>
              </w:rPr>
              <w:t>548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Pr="00B85B12" w:rsidRDefault="00477224" w:rsidP="00D20D03">
            <w:pPr>
              <w:rPr>
                <w:b/>
              </w:rPr>
            </w:pPr>
          </w:p>
        </w:tc>
      </w:tr>
      <w:tr w:rsidR="00A41747" w:rsidTr="00D20D03">
        <w:trPr>
          <w:trHeight w:val="8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47" w:rsidRDefault="00A41747" w:rsidP="00D20D03"/>
          <w:p w:rsidR="007679C6" w:rsidRPr="00184371" w:rsidRDefault="00477224" w:rsidP="00D20D03">
            <w:r>
              <w:t>Содержание уличных фонаре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Default="00477224" w:rsidP="00D20D03">
            <w:pPr>
              <w:jc w:val="center"/>
              <w:rPr>
                <w:sz w:val="22"/>
                <w:szCs w:val="22"/>
              </w:rPr>
            </w:pPr>
          </w:p>
          <w:p w:rsidR="00A41747" w:rsidRDefault="007679C6" w:rsidP="00D20D03">
            <w:pPr>
              <w:rPr>
                <w:sz w:val="22"/>
                <w:szCs w:val="22"/>
              </w:rPr>
            </w:pPr>
            <w:r w:rsidRPr="007679C6">
              <w:rPr>
                <w:sz w:val="22"/>
                <w:szCs w:val="22"/>
              </w:rPr>
              <w:t>311 050</w:t>
            </w:r>
            <w:r w:rsidR="00556E25">
              <w:rPr>
                <w:sz w:val="22"/>
                <w:szCs w:val="22"/>
              </w:rPr>
              <w:t xml:space="preserve">3 223014002Б </w:t>
            </w:r>
            <w:r w:rsidR="00477224">
              <w:rPr>
                <w:sz w:val="22"/>
                <w:szCs w:val="22"/>
              </w:rPr>
              <w:t>244</w:t>
            </w:r>
            <w:r w:rsidR="00556E25">
              <w:rPr>
                <w:sz w:val="22"/>
                <w:szCs w:val="22"/>
              </w:rPr>
              <w:t> </w:t>
            </w:r>
            <w:r w:rsidR="00477224">
              <w:rPr>
                <w:sz w:val="22"/>
                <w:szCs w:val="22"/>
              </w:rPr>
              <w:t>225</w:t>
            </w:r>
            <w:r w:rsidR="00556E25">
              <w:rPr>
                <w:sz w:val="22"/>
                <w:szCs w:val="22"/>
              </w:rPr>
              <w:t>,340</w:t>
            </w:r>
          </w:p>
          <w:p w:rsidR="00477224" w:rsidRDefault="00477224" w:rsidP="00D20D03">
            <w:pPr>
              <w:jc w:val="center"/>
              <w:rPr>
                <w:sz w:val="22"/>
                <w:szCs w:val="22"/>
              </w:rPr>
            </w:pPr>
          </w:p>
          <w:p w:rsidR="00477224" w:rsidRPr="007679C6" w:rsidRDefault="00477224" w:rsidP="00D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47" w:rsidRPr="00184371" w:rsidRDefault="007679C6" w:rsidP="00D20D03">
            <w:pPr>
              <w:jc w:val="center"/>
            </w:pPr>
            <w:r>
              <w:t>+</w:t>
            </w:r>
            <w:r w:rsidR="00556E25">
              <w:t>30</w:t>
            </w:r>
            <w:r w:rsidR="00477224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47" w:rsidRDefault="00A41747" w:rsidP="00D20D03">
            <w:pPr>
              <w:jc w:val="center"/>
            </w:pPr>
          </w:p>
        </w:tc>
      </w:tr>
      <w:tr w:rsidR="00477224" w:rsidTr="00D20D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4" w:rsidRDefault="00477224" w:rsidP="00D20D03">
            <w:r>
              <w:t>Благоустройство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Default="00477224" w:rsidP="00D20D03">
            <w:pPr>
              <w:rPr>
                <w:sz w:val="22"/>
                <w:szCs w:val="22"/>
              </w:rPr>
            </w:pPr>
            <w:r w:rsidRPr="007679C6">
              <w:rPr>
                <w:sz w:val="22"/>
                <w:szCs w:val="22"/>
              </w:rPr>
              <w:t>311 050</w:t>
            </w:r>
            <w:r>
              <w:rPr>
                <w:sz w:val="22"/>
                <w:szCs w:val="22"/>
              </w:rPr>
              <w:t>3 223014003Б 244</w:t>
            </w:r>
            <w:r w:rsidR="00556E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5</w:t>
            </w:r>
            <w:r w:rsidR="00556E25">
              <w:rPr>
                <w:sz w:val="22"/>
                <w:szCs w:val="22"/>
              </w:rPr>
              <w:t>,226</w:t>
            </w:r>
          </w:p>
          <w:p w:rsidR="00477224" w:rsidRDefault="00477224" w:rsidP="00D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Default="00556E25" w:rsidP="00D20D03">
            <w:pPr>
              <w:jc w:val="center"/>
            </w:pPr>
            <w:r>
              <w:lastRenderedPageBreak/>
              <w:t>+35</w:t>
            </w:r>
            <w:r w:rsidR="00477224"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Default="00477224" w:rsidP="00D20D03">
            <w:pPr>
              <w:jc w:val="center"/>
            </w:pPr>
          </w:p>
        </w:tc>
      </w:tr>
      <w:tr w:rsidR="00477224" w:rsidTr="00D20D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24" w:rsidRDefault="00556E25" w:rsidP="00D20D03">
            <w:r w:rsidRPr="00556E25">
              <w:lastRenderedPageBreak/>
              <w:t>Финансовое обеспечение расходов по центральному аппарату муниципального образования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Default="00556E25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0104 219004150</w:t>
            </w:r>
            <w:r w:rsidRPr="00556E2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121 211,213</w:t>
            </w:r>
          </w:p>
          <w:p w:rsidR="00556E25" w:rsidRDefault="00556E25" w:rsidP="00D20D03">
            <w:pPr>
              <w:jc w:val="center"/>
              <w:rPr>
                <w:sz w:val="22"/>
                <w:szCs w:val="22"/>
              </w:rPr>
            </w:pPr>
          </w:p>
          <w:p w:rsidR="00556E25" w:rsidRPr="007679C6" w:rsidRDefault="00556E25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0104 219004150</w:t>
            </w:r>
            <w:r w:rsidRPr="00556E2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244 226,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Default="00556E25" w:rsidP="00D20D03">
            <w:pPr>
              <w:jc w:val="center"/>
            </w:pPr>
            <w:r>
              <w:t>+170</w:t>
            </w:r>
            <w:r w:rsidR="00477224">
              <w:t>,0</w:t>
            </w:r>
          </w:p>
          <w:p w:rsidR="00556E25" w:rsidRDefault="00556E25" w:rsidP="00D20D03">
            <w:pPr>
              <w:jc w:val="center"/>
            </w:pPr>
          </w:p>
          <w:p w:rsidR="00556E25" w:rsidRDefault="00556E25" w:rsidP="00D20D03">
            <w:r>
              <w:t xml:space="preserve">   +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24" w:rsidRDefault="00477224" w:rsidP="00D20D03">
            <w:pPr>
              <w:jc w:val="center"/>
            </w:pPr>
          </w:p>
        </w:tc>
      </w:tr>
      <w:tr w:rsidR="00C93611" w:rsidTr="00D20D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11" w:rsidRDefault="00C93611" w:rsidP="00D20D03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1" w:rsidRPr="007679C6" w:rsidRDefault="00C93611" w:rsidP="00D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1" w:rsidRDefault="00C93611" w:rsidP="00D20D0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1" w:rsidRDefault="00C93611" w:rsidP="00D20D03">
            <w:pPr>
              <w:jc w:val="center"/>
            </w:pPr>
          </w:p>
        </w:tc>
      </w:tr>
      <w:tr w:rsidR="00556E25" w:rsidTr="00D20D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25" w:rsidRDefault="00556E25" w:rsidP="00D20D03">
            <w:r>
              <w:t>Г</w:t>
            </w:r>
            <w:r w:rsidRPr="00556E25">
              <w:t>лава местной администрац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25" w:rsidRPr="007679C6" w:rsidRDefault="00556E25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1 0104 </w:t>
            </w:r>
            <w:r w:rsidRPr="00556E25">
              <w:rPr>
                <w:sz w:val="22"/>
                <w:szCs w:val="22"/>
              </w:rPr>
              <w:t>219004145С</w:t>
            </w:r>
            <w:r>
              <w:rPr>
                <w:sz w:val="22"/>
                <w:szCs w:val="22"/>
              </w:rPr>
              <w:t xml:space="preserve"> 121 211,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25" w:rsidRDefault="00556E25" w:rsidP="00D20D03">
            <w:pPr>
              <w:jc w:val="center"/>
            </w:pPr>
            <w:r>
              <w:t>+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25" w:rsidRDefault="00556E25" w:rsidP="00D20D03">
            <w:pPr>
              <w:jc w:val="center"/>
            </w:pPr>
          </w:p>
        </w:tc>
      </w:tr>
      <w:tr w:rsidR="00C93611" w:rsidTr="00D20D0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11" w:rsidRPr="00FF6DC6" w:rsidRDefault="00FF6DC6" w:rsidP="00D20D03">
            <w:pPr>
              <w:rPr>
                <w:sz w:val="22"/>
                <w:szCs w:val="22"/>
              </w:rPr>
            </w:pPr>
            <w:r w:rsidRPr="00FF6DC6">
              <w:rPr>
                <w:sz w:val="22"/>
                <w:szCs w:val="22"/>
              </w:rPr>
              <w:t>Повышение  заработной платы работникам муниципальных учреждений культуры городского поселения поселок Старая Торопа Западнодвинского района Тверской области (в части культурно-досуговой деятельности)  за счет средств местного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1" w:rsidRPr="007679C6" w:rsidRDefault="00FF6DC6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1 0801 </w:t>
            </w:r>
            <w:r w:rsidRPr="00FF6DC6">
              <w:rPr>
                <w:sz w:val="22"/>
                <w:szCs w:val="22"/>
              </w:rPr>
              <w:t>21110S068Б</w:t>
            </w:r>
            <w:r>
              <w:rPr>
                <w:sz w:val="22"/>
                <w:szCs w:val="22"/>
              </w:rPr>
              <w:t xml:space="preserve"> 111 211,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1" w:rsidRDefault="00FF6DC6" w:rsidP="00D20D03">
            <w:pPr>
              <w:jc w:val="center"/>
            </w:pPr>
            <w:r>
              <w:t>+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1" w:rsidRDefault="00C93611" w:rsidP="00D20D03">
            <w:pPr>
              <w:jc w:val="center"/>
            </w:pPr>
          </w:p>
        </w:tc>
      </w:tr>
      <w:tr w:rsidR="00FF6DC6" w:rsidTr="00D20D03">
        <w:trPr>
          <w:trHeight w:val="15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C6" w:rsidRPr="00FF6DC6" w:rsidRDefault="00FF6DC6" w:rsidP="00D20D03">
            <w:pPr>
              <w:rPr>
                <w:sz w:val="22"/>
                <w:szCs w:val="22"/>
              </w:rPr>
            </w:pPr>
            <w:r w:rsidRPr="00FF6DC6">
              <w:rPr>
                <w:sz w:val="22"/>
                <w:szCs w:val="22"/>
              </w:rPr>
              <w:t>Финансовое обеспечение  культурно-досуговой деятельности поселения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6" w:rsidRPr="007679C6" w:rsidRDefault="00FF6DC6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1 0801 </w:t>
            </w:r>
            <w:r w:rsidRPr="00FF6DC6">
              <w:rPr>
                <w:sz w:val="22"/>
                <w:szCs w:val="22"/>
              </w:rPr>
              <w:t>211104001Б</w:t>
            </w:r>
            <w:r>
              <w:rPr>
                <w:sz w:val="22"/>
                <w:szCs w:val="22"/>
              </w:rPr>
              <w:t xml:space="preserve"> 111 21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</w:pPr>
            <w:r>
              <w:t>+52,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</w:pPr>
          </w:p>
        </w:tc>
      </w:tr>
      <w:tr w:rsidR="00FF6DC6" w:rsidTr="00D20D03">
        <w:trPr>
          <w:trHeight w:val="60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6" w:rsidRPr="00FF6DC6" w:rsidRDefault="00FF6DC6" w:rsidP="00D20D03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1 0801 </w:t>
            </w:r>
            <w:r w:rsidRPr="00FF6DC6">
              <w:rPr>
                <w:sz w:val="22"/>
                <w:szCs w:val="22"/>
              </w:rPr>
              <w:t>211104001Б</w:t>
            </w:r>
            <w:r>
              <w:rPr>
                <w:sz w:val="22"/>
                <w:szCs w:val="22"/>
              </w:rPr>
              <w:t xml:space="preserve"> 244 221,223,22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</w:pPr>
          </w:p>
        </w:tc>
      </w:tr>
      <w:tr w:rsidR="00FF6DC6" w:rsidTr="00D20D03">
        <w:trPr>
          <w:trHeight w:val="67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C6" w:rsidRDefault="00FF6DC6" w:rsidP="00D20D03">
            <w:r w:rsidRPr="00FF6DC6">
              <w:t>Финансовое обеспечение библиотечной деятельности в поселен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  <w:rPr>
                <w:sz w:val="22"/>
                <w:szCs w:val="22"/>
              </w:rPr>
            </w:pPr>
          </w:p>
          <w:p w:rsidR="00FF6DC6" w:rsidRDefault="00FF6DC6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0801 21111</w:t>
            </w:r>
            <w:r w:rsidRPr="00FF6DC6">
              <w:rPr>
                <w:sz w:val="22"/>
                <w:szCs w:val="22"/>
              </w:rPr>
              <w:t>4001Б</w:t>
            </w:r>
            <w:r>
              <w:rPr>
                <w:sz w:val="22"/>
                <w:szCs w:val="22"/>
              </w:rPr>
              <w:t xml:space="preserve"> 111 211,213</w:t>
            </w:r>
          </w:p>
          <w:p w:rsidR="00FF6DC6" w:rsidRPr="007679C6" w:rsidRDefault="00FF6DC6" w:rsidP="00D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</w:pPr>
            <w:r>
              <w:t>+40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</w:pPr>
          </w:p>
        </w:tc>
      </w:tr>
      <w:tr w:rsidR="00FF6DC6" w:rsidTr="00D20D03">
        <w:trPr>
          <w:trHeight w:val="58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C6" w:rsidRPr="00FF6DC6" w:rsidRDefault="00FF6DC6" w:rsidP="00D20D03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0801 21111</w:t>
            </w:r>
            <w:r w:rsidRPr="00FF6DC6">
              <w:rPr>
                <w:sz w:val="22"/>
                <w:szCs w:val="22"/>
              </w:rPr>
              <w:t>4001Б</w:t>
            </w:r>
            <w:r>
              <w:rPr>
                <w:sz w:val="22"/>
                <w:szCs w:val="22"/>
              </w:rPr>
              <w:t xml:space="preserve"> 244 223,340</w:t>
            </w:r>
          </w:p>
          <w:p w:rsidR="00FF6DC6" w:rsidRDefault="00FF6DC6" w:rsidP="00D20D03">
            <w:pPr>
              <w:jc w:val="center"/>
              <w:rPr>
                <w:sz w:val="22"/>
                <w:szCs w:val="22"/>
              </w:rPr>
            </w:pPr>
          </w:p>
          <w:p w:rsidR="00FF6DC6" w:rsidRDefault="00FF6DC6" w:rsidP="00D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</w:pPr>
          </w:p>
        </w:tc>
      </w:tr>
      <w:tr w:rsidR="00556E25" w:rsidTr="00D20D03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E25" w:rsidRPr="00FF6DC6" w:rsidRDefault="00FF6DC6" w:rsidP="00D20D03">
            <w:pPr>
              <w:rPr>
                <w:sz w:val="22"/>
                <w:szCs w:val="22"/>
              </w:rPr>
            </w:pPr>
            <w:r w:rsidRPr="00FF6DC6">
              <w:rPr>
                <w:sz w:val="22"/>
                <w:szCs w:val="22"/>
              </w:rPr>
              <w:t>Повышение  заработной платы работникам муниципальных учреждений культуры городского поселения поселок Старая Торопа Западнодвинского района Тверской области (в части библиотечной деятельности)  за счет средств местного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25" w:rsidRPr="007679C6" w:rsidRDefault="00673EBD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1 0801 </w:t>
            </w:r>
            <w:r w:rsidRPr="00673EBD">
              <w:rPr>
                <w:sz w:val="22"/>
                <w:szCs w:val="22"/>
              </w:rPr>
              <w:t>21111S068Б</w:t>
            </w:r>
            <w:r>
              <w:rPr>
                <w:sz w:val="22"/>
                <w:szCs w:val="22"/>
              </w:rPr>
              <w:t xml:space="preserve"> 211,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25" w:rsidRDefault="00673EBD" w:rsidP="00D20D03">
            <w:pPr>
              <w:jc w:val="center"/>
            </w:pPr>
            <w:r>
              <w:t>+0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25" w:rsidRDefault="00556E25" w:rsidP="00D20D03">
            <w:pPr>
              <w:jc w:val="center"/>
            </w:pPr>
          </w:p>
        </w:tc>
      </w:tr>
      <w:tr w:rsidR="00FF6DC6" w:rsidTr="00D20D03"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C6" w:rsidRPr="00673EBD" w:rsidRDefault="00673EBD" w:rsidP="00D20D03">
            <w:pPr>
              <w:rPr>
                <w:sz w:val="22"/>
                <w:szCs w:val="22"/>
              </w:rPr>
            </w:pPr>
            <w:r w:rsidRPr="00673EBD">
              <w:rPr>
                <w:sz w:val="22"/>
                <w:szCs w:val="22"/>
              </w:rPr>
              <w:t>Финансовое обеспечение деятельности планово- хозяйственног отдела МКУ « Культурно-спортивный центр поселка Старая Торопа"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BD" w:rsidRDefault="00673EBD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0804 21113</w:t>
            </w:r>
            <w:r w:rsidRPr="00FF6DC6">
              <w:rPr>
                <w:sz w:val="22"/>
                <w:szCs w:val="22"/>
              </w:rPr>
              <w:t>4001Б</w:t>
            </w:r>
            <w:r>
              <w:rPr>
                <w:sz w:val="22"/>
                <w:szCs w:val="22"/>
              </w:rPr>
              <w:t xml:space="preserve"> 111 211,213</w:t>
            </w:r>
          </w:p>
          <w:p w:rsidR="00FF6DC6" w:rsidRPr="007679C6" w:rsidRDefault="00FF6DC6" w:rsidP="00D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6" w:rsidRDefault="00673EBD" w:rsidP="00D20D03">
            <w:pPr>
              <w:jc w:val="center"/>
            </w:pPr>
            <w:r>
              <w:t>+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C6" w:rsidRDefault="00FF6DC6" w:rsidP="00D20D03">
            <w:pPr>
              <w:jc w:val="center"/>
            </w:pPr>
          </w:p>
        </w:tc>
      </w:tr>
      <w:tr w:rsidR="00673EBD" w:rsidTr="00D20D03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EBD" w:rsidRPr="00673EBD" w:rsidRDefault="00673EBD" w:rsidP="00D20D03">
            <w:pPr>
              <w:rPr>
                <w:sz w:val="22"/>
                <w:szCs w:val="22"/>
              </w:rPr>
            </w:pPr>
            <w:r w:rsidRPr="00673EBD">
              <w:rPr>
                <w:sz w:val="22"/>
                <w:szCs w:val="22"/>
              </w:rPr>
              <w:t>Финансовое обеспечение физической культуры и спорта в поселени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BD" w:rsidRDefault="00673EBD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1102 21112</w:t>
            </w:r>
            <w:r w:rsidRPr="00FF6DC6">
              <w:rPr>
                <w:sz w:val="22"/>
                <w:szCs w:val="22"/>
              </w:rPr>
              <w:t>4001Б</w:t>
            </w:r>
            <w:r>
              <w:rPr>
                <w:sz w:val="22"/>
                <w:szCs w:val="22"/>
              </w:rPr>
              <w:t xml:space="preserve"> 111 213</w:t>
            </w:r>
          </w:p>
          <w:p w:rsidR="00673EBD" w:rsidRPr="007679C6" w:rsidRDefault="00673EBD" w:rsidP="00D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BD" w:rsidRDefault="00673EBD" w:rsidP="00D20D03">
            <w:pPr>
              <w:jc w:val="center"/>
            </w:pPr>
            <w:r>
              <w:t>+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BD" w:rsidRDefault="00673EBD" w:rsidP="00D20D03">
            <w:pPr>
              <w:jc w:val="center"/>
            </w:pPr>
          </w:p>
        </w:tc>
      </w:tr>
      <w:tr w:rsidR="00673EBD" w:rsidTr="00D20D03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BD" w:rsidRDefault="00673EBD" w:rsidP="00D20D03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BD" w:rsidRDefault="00673EBD" w:rsidP="00D20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1102 21112</w:t>
            </w:r>
            <w:r w:rsidRPr="00FF6DC6">
              <w:rPr>
                <w:sz w:val="22"/>
                <w:szCs w:val="22"/>
              </w:rPr>
              <w:t>4001Б</w:t>
            </w:r>
            <w:r>
              <w:rPr>
                <w:sz w:val="22"/>
                <w:szCs w:val="22"/>
              </w:rPr>
              <w:t xml:space="preserve"> 244 340</w:t>
            </w:r>
          </w:p>
          <w:p w:rsidR="00673EBD" w:rsidRPr="007679C6" w:rsidRDefault="00673EBD" w:rsidP="00D20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BD" w:rsidRDefault="00673EBD" w:rsidP="00D20D03">
            <w:pPr>
              <w:jc w:val="center"/>
            </w:pPr>
            <w:r>
              <w:t>+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BD" w:rsidRDefault="00673EBD" w:rsidP="00D20D03">
            <w:pPr>
              <w:jc w:val="center"/>
            </w:pPr>
          </w:p>
        </w:tc>
      </w:tr>
    </w:tbl>
    <w:p w:rsidR="00563365" w:rsidRDefault="00747659" w:rsidP="00664A22">
      <w:pPr>
        <w:tabs>
          <w:tab w:val="left" w:pos="1455"/>
          <w:tab w:val="left" w:pos="4560"/>
        </w:tabs>
      </w:pPr>
      <w:r>
        <w:t xml:space="preserve">                  </w:t>
      </w:r>
    </w:p>
    <w:p w:rsidR="00FF6DC6" w:rsidRDefault="00FF6DC6" w:rsidP="00664A22">
      <w:pPr>
        <w:tabs>
          <w:tab w:val="left" w:pos="1455"/>
          <w:tab w:val="left" w:pos="4560"/>
        </w:tabs>
      </w:pPr>
    </w:p>
    <w:p w:rsidR="008F27E5" w:rsidRDefault="001763FD" w:rsidP="00563365">
      <w:pPr>
        <w:tabs>
          <w:tab w:val="left" w:pos="1455"/>
          <w:tab w:val="left" w:pos="4560"/>
        </w:tabs>
        <w:jc w:val="center"/>
      </w:pPr>
      <w:r w:rsidRPr="001763FD">
        <w:t xml:space="preserve">:                    </w:t>
      </w:r>
      <w:r w:rsidR="00747659">
        <w:t xml:space="preserve">               </w:t>
      </w:r>
      <w:r w:rsidRPr="001763FD">
        <w:t xml:space="preserve">                   </w:t>
      </w:r>
      <w:r w:rsidR="00664A22">
        <w:tab/>
      </w:r>
      <w:r w:rsidR="00E919C2">
        <w:t>Лукина Е.М.</w:t>
      </w:r>
    </w:p>
    <w:p w:rsidR="008F27E5" w:rsidRDefault="008F27E5" w:rsidP="001763FD">
      <w:pPr>
        <w:tabs>
          <w:tab w:val="left" w:pos="1455"/>
        </w:tabs>
      </w:pPr>
    </w:p>
    <w:p w:rsidR="008F27E5" w:rsidRDefault="008F27E5" w:rsidP="001763FD">
      <w:pPr>
        <w:tabs>
          <w:tab w:val="left" w:pos="1455"/>
        </w:tabs>
      </w:pPr>
    </w:p>
    <w:sectPr w:rsidR="008F27E5" w:rsidSect="0060398C">
      <w:headerReference w:type="default" r:id="rId7"/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C36" w:rsidRDefault="00AB0C36" w:rsidP="0060398C">
      <w:r>
        <w:separator/>
      </w:r>
    </w:p>
  </w:endnote>
  <w:endnote w:type="continuationSeparator" w:id="1">
    <w:p w:rsidR="00AB0C36" w:rsidRDefault="00AB0C36" w:rsidP="0060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C36" w:rsidRDefault="00AB0C36" w:rsidP="0060398C">
      <w:r>
        <w:separator/>
      </w:r>
    </w:p>
  </w:footnote>
  <w:footnote w:type="continuationSeparator" w:id="1">
    <w:p w:rsidR="00AB0C36" w:rsidRDefault="00AB0C36" w:rsidP="00603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03" w:rsidRDefault="00D20D03" w:rsidP="00D20D0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Изменение бюджета                                                                                                        </w:t>
    </w:r>
    <w:r>
      <w:rPr>
        <w:b/>
        <w:sz w:val="28"/>
        <w:szCs w:val="28"/>
        <w:u w:val="single"/>
      </w:rPr>
      <w:t>городского</w:t>
    </w:r>
    <w:r w:rsidRPr="00267E08">
      <w:rPr>
        <w:b/>
        <w:sz w:val="28"/>
        <w:szCs w:val="28"/>
        <w:u w:val="single"/>
      </w:rPr>
      <w:t xml:space="preserve"> поселения</w:t>
    </w:r>
    <w:r w:rsidRPr="00594012">
      <w:rPr>
        <w:b/>
        <w:sz w:val="28"/>
        <w:szCs w:val="28"/>
      </w:rPr>
      <w:t xml:space="preserve"> </w:t>
    </w:r>
    <w:r w:rsidRPr="004B0FB4">
      <w:rPr>
        <w:b/>
        <w:sz w:val="28"/>
        <w:szCs w:val="28"/>
        <w:u w:val="single"/>
      </w:rPr>
      <w:t>поселок Старая Торопа</w:t>
    </w:r>
  </w:p>
  <w:p w:rsidR="00D20D03" w:rsidRDefault="00D20D03" w:rsidP="00D20D03">
    <w:pPr>
      <w:jc w:val="center"/>
      <w:rPr>
        <w:b/>
        <w:sz w:val="28"/>
        <w:szCs w:val="28"/>
      </w:rPr>
    </w:pPr>
    <w:r w:rsidRPr="00594012">
      <w:rPr>
        <w:b/>
        <w:sz w:val="28"/>
        <w:szCs w:val="28"/>
      </w:rPr>
      <w:t xml:space="preserve">Западнодвинского района </w:t>
    </w:r>
    <w:r>
      <w:rPr>
        <w:b/>
        <w:sz w:val="28"/>
        <w:szCs w:val="28"/>
      </w:rPr>
      <w:t>Тверской области на 30 октября 2018г</w:t>
    </w:r>
  </w:p>
  <w:p w:rsidR="00D20D03" w:rsidRDefault="00D20D0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997"/>
    <w:rsid w:val="00006BCD"/>
    <w:rsid w:val="000255DC"/>
    <w:rsid w:val="00074BD0"/>
    <w:rsid w:val="00076E50"/>
    <w:rsid w:val="00077EDF"/>
    <w:rsid w:val="000925EE"/>
    <w:rsid w:val="00106106"/>
    <w:rsid w:val="001763FD"/>
    <w:rsid w:val="00184371"/>
    <w:rsid w:val="00187305"/>
    <w:rsid w:val="001A39A0"/>
    <w:rsid w:val="001A64EF"/>
    <w:rsid w:val="001B5579"/>
    <w:rsid w:val="001C2D41"/>
    <w:rsid w:val="001E2651"/>
    <w:rsid w:val="002133E3"/>
    <w:rsid w:val="00267E08"/>
    <w:rsid w:val="002979E5"/>
    <w:rsid w:val="00300C27"/>
    <w:rsid w:val="00323029"/>
    <w:rsid w:val="00392295"/>
    <w:rsid w:val="003A5442"/>
    <w:rsid w:val="003A795D"/>
    <w:rsid w:val="004676E0"/>
    <w:rsid w:val="00477224"/>
    <w:rsid w:val="004870FC"/>
    <w:rsid w:val="004B0FB4"/>
    <w:rsid w:val="005064F8"/>
    <w:rsid w:val="0053227B"/>
    <w:rsid w:val="00556E25"/>
    <w:rsid w:val="00562E70"/>
    <w:rsid w:val="00563365"/>
    <w:rsid w:val="00594012"/>
    <w:rsid w:val="005A6C0A"/>
    <w:rsid w:val="005C5E82"/>
    <w:rsid w:val="005E5934"/>
    <w:rsid w:val="005E5F9A"/>
    <w:rsid w:val="0060398C"/>
    <w:rsid w:val="0062682E"/>
    <w:rsid w:val="00642974"/>
    <w:rsid w:val="00644B1D"/>
    <w:rsid w:val="00664A22"/>
    <w:rsid w:val="00673EBD"/>
    <w:rsid w:val="006906C7"/>
    <w:rsid w:val="006A5B83"/>
    <w:rsid w:val="006B4B13"/>
    <w:rsid w:val="00732596"/>
    <w:rsid w:val="00747659"/>
    <w:rsid w:val="007679C6"/>
    <w:rsid w:val="00774549"/>
    <w:rsid w:val="007922B0"/>
    <w:rsid w:val="007A5D2E"/>
    <w:rsid w:val="007C7901"/>
    <w:rsid w:val="00811723"/>
    <w:rsid w:val="008152EE"/>
    <w:rsid w:val="00845389"/>
    <w:rsid w:val="008C6C57"/>
    <w:rsid w:val="008D594E"/>
    <w:rsid w:val="008D7997"/>
    <w:rsid w:val="008F27E5"/>
    <w:rsid w:val="00901698"/>
    <w:rsid w:val="00952320"/>
    <w:rsid w:val="009751E4"/>
    <w:rsid w:val="009D5B7B"/>
    <w:rsid w:val="009E6722"/>
    <w:rsid w:val="009F10AE"/>
    <w:rsid w:val="009F2A51"/>
    <w:rsid w:val="00A2270C"/>
    <w:rsid w:val="00A40F03"/>
    <w:rsid w:val="00A41747"/>
    <w:rsid w:val="00A73247"/>
    <w:rsid w:val="00AA59F9"/>
    <w:rsid w:val="00AB0C36"/>
    <w:rsid w:val="00B85B12"/>
    <w:rsid w:val="00B870CA"/>
    <w:rsid w:val="00C36E80"/>
    <w:rsid w:val="00C622AB"/>
    <w:rsid w:val="00C65132"/>
    <w:rsid w:val="00C93611"/>
    <w:rsid w:val="00CA4CE1"/>
    <w:rsid w:val="00CB5280"/>
    <w:rsid w:val="00CC60F5"/>
    <w:rsid w:val="00CE0CAA"/>
    <w:rsid w:val="00CE14E2"/>
    <w:rsid w:val="00D0709F"/>
    <w:rsid w:val="00D20D03"/>
    <w:rsid w:val="00D4020D"/>
    <w:rsid w:val="00D64375"/>
    <w:rsid w:val="00D943A3"/>
    <w:rsid w:val="00DC7680"/>
    <w:rsid w:val="00E919C2"/>
    <w:rsid w:val="00E9698E"/>
    <w:rsid w:val="00EC2B4E"/>
    <w:rsid w:val="00ED4507"/>
    <w:rsid w:val="00EE1479"/>
    <w:rsid w:val="00EE7506"/>
    <w:rsid w:val="00EF1183"/>
    <w:rsid w:val="00EF2218"/>
    <w:rsid w:val="00F064B7"/>
    <w:rsid w:val="00F13DC9"/>
    <w:rsid w:val="00F27DE4"/>
    <w:rsid w:val="00F70A69"/>
    <w:rsid w:val="00F82328"/>
    <w:rsid w:val="00FA4996"/>
    <w:rsid w:val="00FD4EB3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9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997"/>
    <w:rPr>
      <w:rFonts w:ascii="Tahoma" w:hAnsi="Tahoma" w:cs="Tahoma"/>
      <w:sz w:val="16"/>
      <w:szCs w:val="16"/>
    </w:rPr>
  </w:style>
  <w:style w:type="paragraph" w:customStyle="1" w:styleId="a4">
    <w:name w:val="Нормальный (таблица)"/>
    <w:basedOn w:val="a"/>
    <w:next w:val="a"/>
    <w:rsid w:val="008D79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8D79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8D7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39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398C"/>
    <w:rPr>
      <w:sz w:val="24"/>
      <w:szCs w:val="24"/>
    </w:rPr>
  </w:style>
  <w:style w:type="paragraph" w:styleId="a9">
    <w:name w:val="footer"/>
    <w:basedOn w:val="a"/>
    <w:link w:val="aa"/>
    <w:rsid w:val="006039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39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C431-12F6-4A61-AD2D-764E40D2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eanimator Extreme Edition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1</dc:creator>
  <cp:keywords/>
  <dc:description/>
  <cp:lastModifiedBy>1</cp:lastModifiedBy>
  <cp:revision>19</cp:revision>
  <cp:lastPrinted>2018-03-14T07:24:00Z</cp:lastPrinted>
  <dcterms:created xsi:type="dcterms:W3CDTF">2016-05-31T10:56:00Z</dcterms:created>
  <dcterms:modified xsi:type="dcterms:W3CDTF">2018-11-05T15:43:00Z</dcterms:modified>
</cp:coreProperties>
</file>